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AD2" w:rsidRPr="008946F2" w:rsidRDefault="003C4AD2">
      <w:pPr>
        <w:rPr>
          <w:rFonts w:ascii="Arial Narrow" w:hAnsi="Arial Narrow"/>
          <w:b/>
          <w:color w:val="4C4C4C"/>
          <w:sz w:val="44"/>
          <w:szCs w:val="44"/>
        </w:rPr>
      </w:pPr>
      <w:bookmarkStart w:id="0" w:name="_GoBack"/>
      <w:r w:rsidRPr="008946F2">
        <w:rPr>
          <w:rFonts w:ascii="Arial Narrow" w:hAnsi="Arial Narrow"/>
          <w:b/>
          <w:color w:val="4C4C4C"/>
          <w:sz w:val="44"/>
          <w:szCs w:val="44"/>
        </w:rPr>
        <w:t xml:space="preserve">Skyteaktivitet i regi av </w:t>
      </w:r>
      <w:proofErr w:type="spellStart"/>
      <w:r w:rsidRPr="008946F2">
        <w:rPr>
          <w:rFonts w:ascii="Arial Narrow" w:hAnsi="Arial Narrow"/>
          <w:b/>
          <w:color w:val="4C4C4C"/>
          <w:sz w:val="44"/>
          <w:szCs w:val="44"/>
        </w:rPr>
        <w:t>NROF</w:t>
      </w:r>
      <w:proofErr w:type="spellEnd"/>
      <w:r w:rsidRPr="008946F2">
        <w:rPr>
          <w:rFonts w:ascii="Arial Narrow" w:hAnsi="Arial Narrow"/>
          <w:b/>
          <w:color w:val="4C4C4C"/>
          <w:sz w:val="44"/>
          <w:szCs w:val="44"/>
        </w:rPr>
        <w:t xml:space="preserve"> avd. Vestoppland</w:t>
      </w:r>
    </w:p>
    <w:tbl>
      <w:tblPr>
        <w:tblW w:w="10065" w:type="dxa"/>
        <w:tblCellSpacing w:w="15" w:type="dxa"/>
        <w:tblInd w:w="-35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1984"/>
        <w:gridCol w:w="992"/>
        <w:gridCol w:w="1843"/>
        <w:gridCol w:w="3827"/>
      </w:tblGrid>
      <w:tr w:rsidR="003C4AD2" w:rsidRPr="003C4AD2" w:rsidTr="001C06D7">
        <w:trPr>
          <w:trHeight w:val="567"/>
          <w:tblCellSpacing w:w="15" w:type="dxa"/>
        </w:trPr>
        <w:tc>
          <w:tcPr>
            <w:tcW w:w="1374" w:type="dxa"/>
            <w:shd w:val="clear" w:color="auto" w:fill="C0C0C0"/>
            <w:vAlign w:val="center"/>
            <w:hideMark/>
          </w:tcPr>
          <w:bookmarkEnd w:id="0"/>
          <w:p w:rsidR="006951D0" w:rsidRPr="001C06D7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highlight w:val="lightGray"/>
                <w:lang w:eastAsia="nb-NO"/>
              </w:rPr>
            </w:pPr>
            <w:r w:rsidRPr="001C06D7">
              <w:rPr>
                <w:rFonts w:ascii="Arial Narrow" w:eastAsia="Times New Roman" w:hAnsi="Arial Narrow" w:cs="Times New Roman"/>
                <w:color w:val="FFFFFF"/>
                <w:sz w:val="32"/>
                <w:szCs w:val="32"/>
                <w:highlight w:val="lightGray"/>
                <w:shd w:val="clear" w:color="auto" w:fill="938953"/>
                <w:lang w:eastAsia="nb-NO"/>
              </w:rPr>
              <w:t>Dag</w:t>
            </w:r>
          </w:p>
        </w:tc>
        <w:tc>
          <w:tcPr>
            <w:tcW w:w="1954" w:type="dxa"/>
            <w:shd w:val="clear" w:color="auto" w:fill="C0C0C0"/>
            <w:vAlign w:val="center"/>
            <w:hideMark/>
          </w:tcPr>
          <w:p w:rsidR="006951D0" w:rsidRPr="001C06D7" w:rsidRDefault="006951D0" w:rsidP="00C97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highlight w:val="lightGray"/>
                <w:lang w:eastAsia="nb-NO"/>
              </w:rPr>
            </w:pPr>
            <w:r w:rsidRPr="001C06D7">
              <w:rPr>
                <w:rFonts w:ascii="Arial Narrow" w:eastAsia="Times New Roman" w:hAnsi="Arial Narrow" w:cs="Times New Roman"/>
                <w:color w:val="FFFFFF"/>
                <w:sz w:val="32"/>
                <w:szCs w:val="32"/>
                <w:highlight w:val="lightGray"/>
                <w:shd w:val="clear" w:color="auto" w:fill="938953"/>
                <w:lang w:eastAsia="nb-NO"/>
              </w:rPr>
              <w:t>Dato</w:t>
            </w:r>
          </w:p>
        </w:tc>
        <w:tc>
          <w:tcPr>
            <w:tcW w:w="962" w:type="dxa"/>
            <w:shd w:val="clear" w:color="auto" w:fill="C0C0C0"/>
            <w:vAlign w:val="center"/>
            <w:hideMark/>
          </w:tcPr>
          <w:p w:rsidR="006951D0" w:rsidRPr="001C06D7" w:rsidRDefault="006951D0" w:rsidP="00C97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highlight w:val="lightGray"/>
                <w:lang w:eastAsia="nb-NO"/>
              </w:rPr>
            </w:pPr>
            <w:r w:rsidRPr="001C06D7">
              <w:rPr>
                <w:rFonts w:ascii="Arial Narrow" w:eastAsia="Times New Roman" w:hAnsi="Arial Narrow" w:cs="Times New Roman"/>
                <w:color w:val="FFFFFF"/>
                <w:sz w:val="32"/>
                <w:szCs w:val="32"/>
                <w:highlight w:val="lightGray"/>
                <w:shd w:val="clear" w:color="auto" w:fill="938953"/>
                <w:lang w:eastAsia="nb-NO"/>
              </w:rPr>
              <w:t>Klokka</w:t>
            </w:r>
          </w:p>
        </w:tc>
        <w:tc>
          <w:tcPr>
            <w:tcW w:w="1813" w:type="dxa"/>
            <w:shd w:val="clear" w:color="auto" w:fill="C0C0C0"/>
            <w:vAlign w:val="center"/>
            <w:hideMark/>
          </w:tcPr>
          <w:p w:rsidR="006951D0" w:rsidRPr="001C06D7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highlight w:val="lightGray"/>
                <w:lang w:eastAsia="nb-NO"/>
              </w:rPr>
            </w:pPr>
            <w:r w:rsidRPr="001C06D7">
              <w:rPr>
                <w:rFonts w:ascii="Arial Narrow" w:eastAsia="Times New Roman" w:hAnsi="Arial Narrow" w:cs="Times New Roman"/>
                <w:color w:val="FFFFFF"/>
                <w:sz w:val="32"/>
                <w:szCs w:val="32"/>
                <w:highlight w:val="lightGray"/>
                <w:shd w:val="clear" w:color="auto" w:fill="938953"/>
                <w:lang w:eastAsia="nb-NO"/>
              </w:rPr>
              <w:t>Disiplin</w:t>
            </w:r>
          </w:p>
        </w:tc>
        <w:tc>
          <w:tcPr>
            <w:tcW w:w="3782" w:type="dxa"/>
            <w:shd w:val="clear" w:color="auto" w:fill="C0C0C0"/>
            <w:vAlign w:val="center"/>
            <w:hideMark/>
          </w:tcPr>
          <w:p w:rsidR="006951D0" w:rsidRPr="001C06D7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highlight w:val="lightGray"/>
                <w:lang w:eastAsia="nb-NO"/>
              </w:rPr>
            </w:pPr>
            <w:r w:rsidRPr="001C06D7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highlight w:val="lightGray"/>
                <w:lang w:eastAsia="nb-NO"/>
              </w:rPr>
              <w:t> </w:t>
            </w:r>
            <w:r w:rsidRPr="001C06D7">
              <w:rPr>
                <w:rFonts w:ascii="Arial Narrow" w:eastAsia="Times New Roman" w:hAnsi="Arial Narrow" w:cs="Times New Roman"/>
                <w:color w:val="FFFFFF"/>
                <w:sz w:val="32"/>
                <w:szCs w:val="32"/>
                <w:highlight w:val="lightGray"/>
                <w:shd w:val="clear" w:color="auto" w:fill="938953"/>
                <w:lang w:eastAsia="nb-NO"/>
              </w:rPr>
              <w:t>Sted</w:t>
            </w:r>
          </w:p>
        </w:tc>
      </w:tr>
      <w:tr w:rsidR="003C4AD2" w:rsidRPr="003C4AD2" w:rsidTr="001C06D7">
        <w:trPr>
          <w:trHeight w:val="567"/>
          <w:tblCellSpacing w:w="15" w:type="dxa"/>
        </w:trPr>
        <w:tc>
          <w:tcPr>
            <w:tcW w:w="1374" w:type="dxa"/>
            <w:shd w:val="clear" w:color="auto" w:fill="auto"/>
            <w:vAlign w:val="center"/>
            <w:hideMark/>
          </w:tcPr>
          <w:p w:rsidR="006951D0" w:rsidRPr="003C4AD2" w:rsidRDefault="00C97717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 xml:space="preserve"> Onsdag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6951D0" w:rsidRPr="003C4AD2" w:rsidRDefault="00C97717" w:rsidP="00C97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6</w:t>
            </w:r>
            <w:r w:rsidR="006951D0"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. mai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6951D0" w:rsidRPr="003C4AD2" w:rsidRDefault="006951D0" w:rsidP="00C97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18.00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Rifleskyting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Gjøvik og Brusveens bane</w:t>
            </w:r>
          </w:p>
        </w:tc>
      </w:tr>
      <w:tr w:rsidR="00C97717" w:rsidRPr="003C4AD2" w:rsidTr="00C97717">
        <w:trPr>
          <w:trHeight w:val="567"/>
          <w:tblCellSpacing w:w="15" w:type="dxa"/>
        </w:trPr>
        <w:tc>
          <w:tcPr>
            <w:tcW w:w="1374" w:type="dxa"/>
            <w:shd w:val="clear" w:color="auto" w:fill="auto"/>
            <w:vAlign w:val="center"/>
          </w:tcPr>
          <w:p w:rsidR="00C97717" w:rsidRPr="003C4AD2" w:rsidRDefault="00C97717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 xml:space="preserve"> Fredag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C97717" w:rsidRPr="003C4AD2" w:rsidRDefault="00C97717" w:rsidP="00C97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8. mai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C97717" w:rsidRPr="003C4AD2" w:rsidRDefault="00C97717" w:rsidP="00C97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17.00</w:t>
            </w:r>
          </w:p>
        </w:tc>
        <w:tc>
          <w:tcPr>
            <w:tcW w:w="5625" w:type="dxa"/>
            <w:gridSpan w:val="2"/>
            <w:shd w:val="clear" w:color="auto" w:fill="auto"/>
            <w:vAlign w:val="center"/>
          </w:tcPr>
          <w:p w:rsidR="00C97717" w:rsidRPr="003C4AD2" w:rsidRDefault="00C97717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Markering av frigjøringsdag, Minneparken, Gjøvik</w:t>
            </w:r>
          </w:p>
        </w:tc>
      </w:tr>
      <w:tr w:rsidR="003C4AD2" w:rsidRPr="003C4AD2" w:rsidTr="001C06D7">
        <w:trPr>
          <w:trHeight w:val="567"/>
          <w:tblCellSpacing w:w="15" w:type="dxa"/>
        </w:trPr>
        <w:tc>
          <w:tcPr>
            <w:tcW w:w="1374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Onsdag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6951D0" w:rsidRPr="003C4AD2" w:rsidRDefault="006951D0" w:rsidP="00C97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1</w:t>
            </w:r>
            <w:r w:rsidR="00C97717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3</w:t>
            </w: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. mai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6951D0" w:rsidRPr="003C4AD2" w:rsidRDefault="006951D0" w:rsidP="00C97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18.00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Pistolskyting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Gjøvik pistolklubbs bane</w:t>
            </w:r>
          </w:p>
        </w:tc>
      </w:tr>
      <w:tr w:rsidR="003C4AD2" w:rsidRPr="003C4AD2" w:rsidTr="001C06D7">
        <w:trPr>
          <w:trHeight w:val="567"/>
          <w:tblCellSpacing w:w="15" w:type="dxa"/>
        </w:trPr>
        <w:tc>
          <w:tcPr>
            <w:tcW w:w="1374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Onsdag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6951D0" w:rsidRPr="003C4AD2" w:rsidRDefault="006951D0" w:rsidP="00C97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2</w:t>
            </w:r>
            <w:r w:rsidR="00C97717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0</w:t>
            </w: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. mai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6951D0" w:rsidRPr="003C4AD2" w:rsidRDefault="006951D0" w:rsidP="00C97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18.00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Pistolskyting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Gjøvik pistolklubbs bane</w:t>
            </w:r>
          </w:p>
        </w:tc>
      </w:tr>
      <w:tr w:rsidR="003C4AD2" w:rsidRPr="003C4AD2" w:rsidTr="001C06D7">
        <w:trPr>
          <w:trHeight w:val="567"/>
          <w:tblCellSpacing w:w="15" w:type="dxa"/>
        </w:trPr>
        <w:tc>
          <w:tcPr>
            <w:tcW w:w="1374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</w:t>
            </w:r>
            <w:r w:rsidR="00C97717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Tors</w:t>
            </w: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dag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6951D0" w:rsidRPr="003C4AD2" w:rsidRDefault="006951D0" w:rsidP="00C97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2</w:t>
            </w:r>
            <w:r w:rsidR="00C97717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8</w:t>
            </w: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. mai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6951D0" w:rsidRPr="003C4AD2" w:rsidRDefault="006951D0" w:rsidP="00C97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18.00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951D0" w:rsidRPr="003C4AD2" w:rsidRDefault="00C97717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Rifleskyting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</w:t>
            </w:r>
            <w:r w:rsidR="00C97717"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Gjøvik og Brusveens bane</w:t>
            </w:r>
          </w:p>
        </w:tc>
      </w:tr>
      <w:tr w:rsidR="003C4AD2" w:rsidRPr="003C4AD2" w:rsidTr="001C06D7">
        <w:trPr>
          <w:trHeight w:val="567"/>
          <w:tblCellSpacing w:w="15" w:type="dxa"/>
        </w:trPr>
        <w:tc>
          <w:tcPr>
            <w:tcW w:w="1374" w:type="dxa"/>
            <w:shd w:val="clear" w:color="auto" w:fill="auto"/>
            <w:vAlign w:val="center"/>
            <w:hideMark/>
          </w:tcPr>
          <w:p w:rsidR="006951D0" w:rsidRPr="00E278FC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E278FC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Onsdag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6951D0" w:rsidRPr="00E278FC" w:rsidRDefault="00C97717" w:rsidP="00C97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3</w:t>
            </w:r>
            <w:r w:rsidR="006951D0" w:rsidRPr="00E278FC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. juni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6951D0" w:rsidRPr="00E278FC" w:rsidRDefault="006951D0" w:rsidP="00C97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E278FC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18.00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951D0" w:rsidRPr="00E278FC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E278FC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Pistolskyting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:rsidR="00E278FC" w:rsidRPr="00E278FC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E278FC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Gjøvik pistolklubbs bane</w:t>
            </w:r>
          </w:p>
        </w:tc>
      </w:tr>
      <w:tr w:rsidR="003C4AD2" w:rsidRPr="003C4AD2" w:rsidTr="001C06D7">
        <w:trPr>
          <w:trHeight w:val="567"/>
          <w:tblCellSpacing w:w="15" w:type="dxa"/>
        </w:trPr>
        <w:tc>
          <w:tcPr>
            <w:tcW w:w="1374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</w:t>
            </w:r>
            <w:r w:rsidR="00C97717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Onsdag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6951D0" w:rsidRPr="003C4AD2" w:rsidRDefault="006951D0" w:rsidP="00C97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1</w:t>
            </w:r>
            <w:r w:rsidR="00C97717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0</w:t>
            </w: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. juni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6951D0" w:rsidRPr="003C4AD2" w:rsidRDefault="006951D0" w:rsidP="00C97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18.00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951D0" w:rsidRPr="003C4AD2" w:rsidRDefault="00C97717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Pistolskyting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Gjøvik og Brusveens bane</w:t>
            </w:r>
          </w:p>
        </w:tc>
      </w:tr>
      <w:tr w:rsidR="003C4AD2" w:rsidRPr="003C4AD2" w:rsidTr="001C06D7">
        <w:trPr>
          <w:trHeight w:val="567"/>
          <w:tblCellSpacing w:w="15" w:type="dxa"/>
        </w:trPr>
        <w:tc>
          <w:tcPr>
            <w:tcW w:w="1374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Onsdag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6951D0" w:rsidRPr="003C4AD2" w:rsidRDefault="006951D0" w:rsidP="00C97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1</w:t>
            </w:r>
            <w:r w:rsidR="00C97717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7</w:t>
            </w: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. juni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6951D0" w:rsidRPr="003C4AD2" w:rsidRDefault="006951D0" w:rsidP="00C97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18.00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951D0" w:rsidRPr="003C4AD2" w:rsidRDefault="00C97717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Pistolskyting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</w:t>
            </w:r>
            <w:r w:rsidR="00C97717" w:rsidRPr="00E278FC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Gjøvik pistolklubbs bane</w:t>
            </w:r>
          </w:p>
        </w:tc>
      </w:tr>
      <w:tr w:rsidR="003C4AD2" w:rsidRPr="003C4AD2" w:rsidTr="001C06D7">
        <w:trPr>
          <w:trHeight w:val="567"/>
          <w:tblCellSpacing w:w="15" w:type="dxa"/>
        </w:trPr>
        <w:tc>
          <w:tcPr>
            <w:tcW w:w="1374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</w:t>
            </w:r>
            <w:r w:rsidR="00C97717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Tor</w:t>
            </w: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sdag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6951D0" w:rsidRPr="003C4AD2" w:rsidRDefault="006951D0" w:rsidP="00C97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2</w:t>
            </w:r>
            <w:r w:rsidR="00C97717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5</w:t>
            </w: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. juni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6951D0" w:rsidRPr="003C4AD2" w:rsidRDefault="006951D0" w:rsidP="00C97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18.00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951D0" w:rsidRPr="003C4AD2" w:rsidRDefault="00C97717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Rifleskyting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</w:t>
            </w:r>
            <w:r w:rsidR="00C97717"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Gjøvik og Brusveens bane</w:t>
            </w:r>
          </w:p>
        </w:tc>
      </w:tr>
      <w:tr w:rsidR="006951D0" w:rsidRPr="003C4AD2" w:rsidTr="001C06D7">
        <w:trPr>
          <w:trHeight w:val="567"/>
          <w:tblCellSpacing w:w="15" w:type="dxa"/>
        </w:trPr>
        <w:tc>
          <w:tcPr>
            <w:tcW w:w="10005" w:type="dxa"/>
            <w:gridSpan w:val="5"/>
            <w:shd w:val="clear" w:color="auto" w:fill="auto"/>
            <w:vAlign w:val="center"/>
            <w:hideMark/>
          </w:tcPr>
          <w:p w:rsidR="006951D0" w:rsidRPr="00E278FC" w:rsidRDefault="006951D0" w:rsidP="00C97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32"/>
                <w:szCs w:val="32"/>
                <w:lang w:eastAsia="nb-NO"/>
              </w:rPr>
            </w:pPr>
            <w:r w:rsidRPr="008946F2">
              <w:rPr>
                <w:rFonts w:ascii="Arial Narrow" w:eastAsia="Times New Roman" w:hAnsi="Arial Narrow" w:cs="Times New Roman"/>
                <w:b/>
                <w:color w:val="FFFFFF" w:themeColor="background1"/>
                <w:sz w:val="32"/>
                <w:szCs w:val="32"/>
                <w:highlight w:val="darkGray"/>
                <w:shd w:val="clear" w:color="auto" w:fill="FFC000"/>
                <w:lang w:eastAsia="nb-NO"/>
              </w:rPr>
              <w:t>Sommerferie</w:t>
            </w:r>
          </w:p>
        </w:tc>
      </w:tr>
      <w:tr w:rsidR="003C4AD2" w:rsidRPr="003C4AD2" w:rsidTr="001C06D7">
        <w:trPr>
          <w:trHeight w:val="567"/>
          <w:tblCellSpacing w:w="15" w:type="dxa"/>
        </w:trPr>
        <w:tc>
          <w:tcPr>
            <w:tcW w:w="1374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Onsdag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6951D0" w:rsidRPr="003C4AD2" w:rsidRDefault="00C97717" w:rsidP="00C97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5</w:t>
            </w:r>
            <w:r w:rsidR="006951D0"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. august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6951D0" w:rsidRPr="003C4AD2" w:rsidRDefault="006951D0" w:rsidP="00C97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18.00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Pistolskyting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Gjøvik pistolklubbs bane</w:t>
            </w:r>
          </w:p>
        </w:tc>
      </w:tr>
      <w:tr w:rsidR="003C4AD2" w:rsidRPr="003C4AD2" w:rsidTr="001C06D7">
        <w:trPr>
          <w:trHeight w:val="567"/>
          <w:tblCellSpacing w:w="15" w:type="dxa"/>
        </w:trPr>
        <w:tc>
          <w:tcPr>
            <w:tcW w:w="1374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Onsdag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6951D0" w:rsidRPr="003C4AD2" w:rsidRDefault="006951D0" w:rsidP="00C97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1</w:t>
            </w:r>
            <w:r w:rsidR="00C97717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2</w:t>
            </w: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. august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6951D0" w:rsidRPr="003C4AD2" w:rsidRDefault="006951D0" w:rsidP="00C97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18.00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Pistolskyting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Gjøvik pistolklubbs bane</w:t>
            </w:r>
          </w:p>
        </w:tc>
      </w:tr>
      <w:tr w:rsidR="003C4AD2" w:rsidRPr="003C4AD2" w:rsidTr="001C06D7">
        <w:trPr>
          <w:trHeight w:val="567"/>
          <w:tblCellSpacing w:w="15" w:type="dxa"/>
        </w:trPr>
        <w:tc>
          <w:tcPr>
            <w:tcW w:w="1374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</w:t>
            </w:r>
            <w:r w:rsidR="00C97717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Ons</w:t>
            </w: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dag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6951D0" w:rsidRPr="003C4AD2" w:rsidRDefault="00C97717" w:rsidP="00C97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19</w:t>
            </w:r>
            <w:r w:rsidR="006951D0"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. august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6951D0" w:rsidRPr="003C4AD2" w:rsidRDefault="006951D0" w:rsidP="00C97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18.00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951D0" w:rsidRPr="003C4AD2" w:rsidRDefault="00C97717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Pistolskyting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</w:t>
            </w:r>
            <w:r w:rsidR="00C97717"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Gjøvik pistolklubbs bane</w:t>
            </w:r>
          </w:p>
        </w:tc>
      </w:tr>
      <w:tr w:rsidR="00C97717" w:rsidRPr="003C4AD2" w:rsidTr="00C97717">
        <w:trPr>
          <w:trHeight w:val="567"/>
          <w:tblCellSpacing w:w="15" w:type="dxa"/>
        </w:trPr>
        <w:tc>
          <w:tcPr>
            <w:tcW w:w="1374" w:type="dxa"/>
            <w:shd w:val="clear" w:color="auto" w:fill="auto"/>
            <w:vAlign w:val="center"/>
            <w:hideMark/>
          </w:tcPr>
          <w:p w:rsidR="00C97717" w:rsidRPr="003C4AD2" w:rsidRDefault="00C97717" w:rsidP="00C97717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</w:t>
            </w:r>
            <w:r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Tors</w:t>
            </w: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dag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C97717" w:rsidRPr="003C4AD2" w:rsidRDefault="00C97717" w:rsidP="00C97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2</w:t>
            </w:r>
            <w:r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7</w:t>
            </w: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. august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C97717" w:rsidRPr="003C4AD2" w:rsidRDefault="00C97717" w:rsidP="00C97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18.0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C97717" w:rsidRPr="003C4AD2" w:rsidRDefault="00C97717" w:rsidP="00C97717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Rifleskyting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C97717" w:rsidRPr="003C4AD2" w:rsidRDefault="00C97717" w:rsidP="00C97717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Gjøvik og Brusveens bane</w:t>
            </w:r>
          </w:p>
        </w:tc>
      </w:tr>
      <w:tr w:rsidR="00C97717" w:rsidRPr="003C4AD2" w:rsidTr="001C06D7">
        <w:trPr>
          <w:trHeight w:val="567"/>
          <w:tblCellSpacing w:w="15" w:type="dxa"/>
        </w:trPr>
        <w:tc>
          <w:tcPr>
            <w:tcW w:w="1374" w:type="dxa"/>
            <w:shd w:val="clear" w:color="auto" w:fill="auto"/>
            <w:vAlign w:val="center"/>
            <w:hideMark/>
          </w:tcPr>
          <w:p w:rsidR="00C97717" w:rsidRPr="003C4AD2" w:rsidRDefault="00C97717" w:rsidP="00C97717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Onsdag 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C97717" w:rsidRPr="003C4AD2" w:rsidRDefault="00C97717" w:rsidP="00C97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2</w:t>
            </w: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. september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C97717" w:rsidRPr="003C4AD2" w:rsidRDefault="00C97717" w:rsidP="00C97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18.00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C97717" w:rsidRPr="003C4AD2" w:rsidRDefault="00C97717" w:rsidP="00C97717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Pistolskyting 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:rsidR="00C97717" w:rsidRPr="003C4AD2" w:rsidRDefault="00C97717" w:rsidP="00C97717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Gjøvik pistolklubbs bane</w:t>
            </w:r>
          </w:p>
        </w:tc>
      </w:tr>
      <w:tr w:rsidR="00C97717" w:rsidRPr="003C4AD2" w:rsidTr="00C97717">
        <w:trPr>
          <w:trHeight w:val="567"/>
          <w:tblCellSpacing w:w="15" w:type="dxa"/>
        </w:trPr>
        <w:tc>
          <w:tcPr>
            <w:tcW w:w="1374" w:type="dxa"/>
            <w:shd w:val="clear" w:color="auto" w:fill="auto"/>
            <w:vAlign w:val="center"/>
            <w:hideMark/>
          </w:tcPr>
          <w:p w:rsidR="00C97717" w:rsidRPr="003C4AD2" w:rsidRDefault="00C97717" w:rsidP="00C97717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</w:t>
            </w:r>
            <w:r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On</w:t>
            </w: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sdag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C97717" w:rsidRPr="003C4AD2" w:rsidRDefault="00C97717" w:rsidP="00C97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9</w:t>
            </w: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. september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C97717" w:rsidRPr="003C4AD2" w:rsidRDefault="00C97717" w:rsidP="00C97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18.0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C97717" w:rsidRPr="003C4AD2" w:rsidRDefault="00C97717" w:rsidP="00C97717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Pistolskyting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C97717" w:rsidRPr="003C4AD2" w:rsidRDefault="00C97717" w:rsidP="00C97717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 xml:space="preserve"> Gjøvik pistolklubbs bane</w:t>
            </w:r>
          </w:p>
        </w:tc>
      </w:tr>
      <w:tr w:rsidR="00C97717" w:rsidRPr="003C4AD2" w:rsidTr="001C06D7">
        <w:trPr>
          <w:trHeight w:val="567"/>
          <w:tblCellSpacing w:w="15" w:type="dxa"/>
        </w:trPr>
        <w:tc>
          <w:tcPr>
            <w:tcW w:w="1374" w:type="dxa"/>
            <w:shd w:val="clear" w:color="auto" w:fill="auto"/>
            <w:vAlign w:val="center"/>
          </w:tcPr>
          <w:p w:rsidR="00C97717" w:rsidRPr="003C4AD2" w:rsidRDefault="00C97717" w:rsidP="00C97717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Tors</w:t>
            </w: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dag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C97717" w:rsidRPr="003C4AD2" w:rsidRDefault="00C97717" w:rsidP="00C97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1</w:t>
            </w:r>
            <w:r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7</w:t>
            </w: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 xml:space="preserve"> september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C97717" w:rsidRPr="003C4AD2" w:rsidRDefault="00C97717" w:rsidP="00C97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18:0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C97717" w:rsidRPr="003C4AD2" w:rsidRDefault="00C97717" w:rsidP="00C97717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Rifleskyting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C97717" w:rsidRPr="003C4AD2" w:rsidRDefault="00C97717" w:rsidP="00C97717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Gjøvik og Brusveens bane</w:t>
            </w:r>
          </w:p>
        </w:tc>
      </w:tr>
      <w:tr w:rsidR="00C97717" w:rsidRPr="003C4AD2" w:rsidTr="00C97717">
        <w:trPr>
          <w:trHeight w:val="567"/>
          <w:tblCellSpacing w:w="15" w:type="dxa"/>
        </w:trPr>
        <w:tc>
          <w:tcPr>
            <w:tcW w:w="1374" w:type="dxa"/>
            <w:shd w:val="clear" w:color="auto" w:fill="auto"/>
            <w:vAlign w:val="center"/>
          </w:tcPr>
          <w:p w:rsidR="00C97717" w:rsidRPr="003C4AD2" w:rsidRDefault="00C97717" w:rsidP="00C97717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Onsdag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C97717" w:rsidRPr="003C4AD2" w:rsidRDefault="00C97717" w:rsidP="00C97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2</w:t>
            </w:r>
            <w:r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3</w:t>
            </w: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. september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C97717" w:rsidRPr="003C4AD2" w:rsidRDefault="00C97717" w:rsidP="00C97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18.0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C97717" w:rsidRPr="003C4AD2" w:rsidRDefault="00C97717" w:rsidP="00C97717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Pistolskyting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C97717" w:rsidRPr="003C4AD2" w:rsidRDefault="00C97717" w:rsidP="00C97717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Gjøvik pistolklubbs bane</w:t>
            </w:r>
          </w:p>
        </w:tc>
      </w:tr>
      <w:tr w:rsidR="00C97717" w:rsidRPr="003C4AD2" w:rsidTr="001C06D7">
        <w:trPr>
          <w:trHeight w:val="567"/>
          <w:tblCellSpacing w:w="15" w:type="dxa"/>
        </w:trPr>
        <w:tc>
          <w:tcPr>
            <w:tcW w:w="1374" w:type="dxa"/>
            <w:shd w:val="clear" w:color="auto" w:fill="auto"/>
            <w:vAlign w:val="center"/>
          </w:tcPr>
          <w:p w:rsidR="00C97717" w:rsidRPr="003C4AD2" w:rsidRDefault="00C97717" w:rsidP="00C97717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Onsdag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C97717" w:rsidRPr="003C4AD2" w:rsidRDefault="00C97717" w:rsidP="00C97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30</w:t>
            </w: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. september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C97717" w:rsidRPr="003C4AD2" w:rsidRDefault="00C97717" w:rsidP="00C977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18.0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C97717" w:rsidRPr="003C4AD2" w:rsidRDefault="00C97717" w:rsidP="00C97717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Pistolskyting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C97717" w:rsidRPr="003C4AD2" w:rsidRDefault="00C97717" w:rsidP="00C97717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Gjøvik pistolklubbs bane</w:t>
            </w:r>
          </w:p>
        </w:tc>
      </w:tr>
    </w:tbl>
    <w:p w:rsidR="00E21B91" w:rsidRDefault="00E21B91">
      <w:pPr>
        <w:rPr>
          <w:rFonts w:ascii="Arial Narrow" w:hAnsi="Arial Narrow"/>
          <w:sz w:val="36"/>
          <w:szCs w:val="36"/>
        </w:rPr>
      </w:pPr>
    </w:p>
    <w:p w:rsidR="00061A4E" w:rsidRDefault="00061A4E">
      <w:pPr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br w:type="page"/>
      </w:r>
    </w:p>
    <w:p w:rsidR="008946F2" w:rsidRDefault="001C06D7" w:rsidP="001C06D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  <w:r w:rsidRPr="001C06D7">
        <w:rPr>
          <w:rFonts w:ascii="Arial Narrow" w:hAnsi="Arial Narrow" w:cs="Calibri"/>
          <w:sz w:val="28"/>
          <w:szCs w:val="28"/>
        </w:rPr>
        <w:lastRenderedPageBreak/>
        <w:t>For 20</w:t>
      </w:r>
      <w:r w:rsidR="00061A4E">
        <w:rPr>
          <w:rFonts w:ascii="Arial Narrow" w:hAnsi="Arial Narrow" w:cs="Calibri"/>
          <w:sz w:val="28"/>
          <w:szCs w:val="28"/>
        </w:rPr>
        <w:t xml:space="preserve">20 </w:t>
      </w:r>
      <w:r w:rsidRPr="001C06D7">
        <w:rPr>
          <w:rFonts w:ascii="Arial Narrow" w:hAnsi="Arial Narrow" w:cs="Calibri"/>
          <w:sz w:val="28"/>
          <w:szCs w:val="28"/>
        </w:rPr>
        <w:t>planlegger vi ingen terminfestede innendørsskyting</w:t>
      </w:r>
      <w:r w:rsidR="00061A4E">
        <w:rPr>
          <w:rFonts w:ascii="Arial Narrow" w:hAnsi="Arial Narrow" w:cs="Calibri"/>
          <w:sz w:val="28"/>
          <w:szCs w:val="28"/>
        </w:rPr>
        <w:t>er. Ingen baner har ledig kapasitet for oss.</w:t>
      </w:r>
    </w:p>
    <w:p w:rsidR="00061A4E" w:rsidRPr="001C06D7" w:rsidRDefault="00061A4E" w:rsidP="001C06D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:rsidR="001C06D7" w:rsidRPr="001C06D7" w:rsidRDefault="008946F2" w:rsidP="001C06D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Vi v</w:t>
      </w:r>
      <w:r w:rsidR="001C06D7" w:rsidRPr="001C06D7">
        <w:rPr>
          <w:rFonts w:ascii="Arial Narrow" w:hAnsi="Arial Narrow" w:cs="Calibri"/>
          <w:sz w:val="28"/>
          <w:szCs w:val="28"/>
        </w:rPr>
        <w:t>il se om vi k</w:t>
      </w:r>
      <w:r>
        <w:rPr>
          <w:rFonts w:ascii="Arial Narrow" w:hAnsi="Arial Narrow" w:cs="Calibri"/>
          <w:sz w:val="28"/>
          <w:szCs w:val="28"/>
        </w:rPr>
        <w:t xml:space="preserve">an </w:t>
      </w:r>
      <w:r w:rsidR="001C06D7" w:rsidRPr="001C06D7">
        <w:rPr>
          <w:rFonts w:ascii="Arial Narrow" w:hAnsi="Arial Narrow" w:cs="Calibri"/>
          <w:sz w:val="28"/>
          <w:szCs w:val="28"/>
        </w:rPr>
        <w:t>få til noe, men da får dette komme som en ekstra aktivitet.</w:t>
      </w:r>
    </w:p>
    <w:p w:rsidR="001C06D7" w:rsidRPr="001C06D7" w:rsidRDefault="001C06D7" w:rsidP="001C06D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  <w:r w:rsidRPr="001C06D7">
        <w:rPr>
          <w:rFonts w:ascii="Arial Narrow" w:hAnsi="Arial Narrow" w:cs="Calibri"/>
          <w:sz w:val="28"/>
          <w:szCs w:val="28"/>
        </w:rPr>
        <w:t>Videre er mulighetene på Lenahallen begrenset. Her er kveldene fulle, og vi måtte "lånt tid" av Gjøvik Pistolklubb.</w:t>
      </w:r>
    </w:p>
    <w:p w:rsidR="001C06D7" w:rsidRPr="001C06D7" w:rsidRDefault="001C06D7" w:rsidP="001C06D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  <w:r w:rsidRPr="001C06D7">
        <w:rPr>
          <w:rFonts w:ascii="Arial Narrow" w:hAnsi="Arial Narrow" w:cs="Calibri"/>
          <w:sz w:val="28"/>
          <w:szCs w:val="28"/>
        </w:rPr>
        <w:t> </w:t>
      </w:r>
    </w:p>
    <w:p w:rsidR="001C06D7" w:rsidRDefault="001C06D7" w:rsidP="001C06D7">
      <w:pPr>
        <w:rPr>
          <w:rFonts w:ascii="Arial Narrow" w:hAnsi="Arial Narrow" w:cs="Calibri"/>
          <w:sz w:val="28"/>
          <w:szCs w:val="28"/>
        </w:rPr>
      </w:pPr>
      <w:r w:rsidRPr="001C06D7">
        <w:rPr>
          <w:rFonts w:ascii="Arial Narrow" w:hAnsi="Arial Narrow" w:cs="Calibri"/>
          <w:sz w:val="28"/>
          <w:szCs w:val="28"/>
        </w:rPr>
        <w:t>Annen skyteaktivitet og eventuelle nivåkurs må vi ta når ønsker og muligheter er der.</w:t>
      </w:r>
    </w:p>
    <w:p w:rsidR="008946F2" w:rsidRDefault="008946F2" w:rsidP="001C06D7">
      <w:pPr>
        <w:rPr>
          <w:rFonts w:ascii="Arial Narrow" w:hAnsi="Arial Narrow" w:cs="Calibri"/>
          <w:sz w:val="28"/>
          <w:szCs w:val="28"/>
        </w:rPr>
      </w:pPr>
    </w:p>
    <w:p w:rsidR="008946F2" w:rsidRPr="008946F2" w:rsidRDefault="008946F2" w:rsidP="001C06D7">
      <w:pPr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 xml:space="preserve">Onar Onsrud </w:t>
      </w:r>
      <w:r>
        <w:rPr>
          <w:rFonts w:ascii="Arial Narrow" w:hAnsi="Arial Narrow" w:cs="Calibri"/>
          <w:sz w:val="28"/>
          <w:szCs w:val="28"/>
        </w:rPr>
        <w:tab/>
      </w:r>
      <w:r>
        <w:rPr>
          <w:rFonts w:ascii="Arial Narrow" w:hAnsi="Arial Narrow" w:cs="Calibri"/>
          <w:sz w:val="28"/>
          <w:szCs w:val="28"/>
        </w:rPr>
        <w:tab/>
        <w:t>Ronny Røise</w:t>
      </w:r>
      <w:r>
        <w:rPr>
          <w:rFonts w:ascii="Arial Narrow" w:hAnsi="Arial Narrow" w:cs="Calibri"/>
          <w:sz w:val="28"/>
          <w:szCs w:val="28"/>
        </w:rPr>
        <w:br/>
      </w:r>
      <w:proofErr w:type="spellStart"/>
      <w:r>
        <w:rPr>
          <w:rFonts w:ascii="Arial Narrow" w:hAnsi="Arial Narrow" w:cs="Calibri"/>
          <w:sz w:val="28"/>
          <w:szCs w:val="28"/>
        </w:rPr>
        <w:t>skyteleder</w:t>
      </w:r>
      <w:proofErr w:type="spellEnd"/>
      <w:r>
        <w:rPr>
          <w:rFonts w:ascii="Arial Narrow" w:hAnsi="Arial Narrow" w:cs="Calibri"/>
          <w:sz w:val="28"/>
          <w:szCs w:val="28"/>
        </w:rPr>
        <w:tab/>
      </w:r>
      <w:r>
        <w:rPr>
          <w:rFonts w:ascii="Arial Narrow" w:hAnsi="Arial Narrow" w:cs="Calibri"/>
          <w:sz w:val="28"/>
          <w:szCs w:val="28"/>
        </w:rPr>
        <w:tab/>
      </w:r>
      <w:proofErr w:type="spellStart"/>
      <w:r>
        <w:rPr>
          <w:rFonts w:ascii="Arial Narrow" w:hAnsi="Arial Narrow" w:cs="Calibri"/>
          <w:sz w:val="28"/>
          <w:szCs w:val="28"/>
        </w:rPr>
        <w:t>skyteleder</w:t>
      </w:r>
      <w:proofErr w:type="spellEnd"/>
    </w:p>
    <w:sectPr w:rsidR="008946F2" w:rsidRPr="008946F2" w:rsidSect="00C97717">
      <w:pgSz w:w="11906" w:h="16838"/>
      <w:pgMar w:top="5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1D0"/>
    <w:rsid w:val="00061A4E"/>
    <w:rsid w:val="001C06D7"/>
    <w:rsid w:val="003C4AD2"/>
    <w:rsid w:val="006951D0"/>
    <w:rsid w:val="008946F2"/>
    <w:rsid w:val="00C97717"/>
    <w:rsid w:val="00E21B91"/>
    <w:rsid w:val="00E278FC"/>
    <w:rsid w:val="00E4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FCE5E8"/>
  <w15:docId w15:val="{BAD91C30-2042-034E-A152-19F62A912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9E7D97-A952-7E44-BA55-A2FDEA87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r Onsrud</dc:creator>
  <cp:keywords/>
  <dc:description/>
  <cp:lastModifiedBy>Trond Myhrer</cp:lastModifiedBy>
  <cp:revision>2</cp:revision>
  <dcterms:created xsi:type="dcterms:W3CDTF">2019-12-14T18:09:00Z</dcterms:created>
  <dcterms:modified xsi:type="dcterms:W3CDTF">2019-12-14T18:09:00Z</dcterms:modified>
</cp:coreProperties>
</file>